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210E" w14:textId="541EA0A4" w:rsidR="001E1E72" w:rsidRDefault="001E1E72" w:rsidP="001E1E72">
      <w:pPr>
        <w:jc w:val="both"/>
      </w:pPr>
      <w:proofErr w:type="spellStart"/>
      <w:r>
        <w:t>Ur</w:t>
      </w:r>
      <w:proofErr w:type="spellEnd"/>
      <w:r>
        <w:t>. Broj:</w:t>
      </w:r>
      <w:r w:rsidR="00255E2B">
        <w:t xml:space="preserve"> 01</w:t>
      </w:r>
      <w:r w:rsidR="005E04E3">
        <w:t>-</w:t>
      </w:r>
      <w:r w:rsidR="00FF2E84">
        <w:t>1</w:t>
      </w:r>
      <w:r w:rsidR="005611B6">
        <w:t>-11/2</w:t>
      </w:r>
      <w:r w:rsidR="00FF2E84">
        <w:t>6</w:t>
      </w:r>
    </w:p>
    <w:p w14:paraId="581AD3F1" w14:textId="6D854339" w:rsidR="001010BB" w:rsidRDefault="001E1E72" w:rsidP="001E1E72">
      <w:pPr>
        <w:jc w:val="both"/>
      </w:pPr>
      <w:r>
        <w:t xml:space="preserve">Datum: </w:t>
      </w:r>
      <w:r w:rsidR="00FF2E84">
        <w:t>21</w:t>
      </w:r>
      <w:r w:rsidR="00255E2B">
        <w:t>.</w:t>
      </w:r>
      <w:r w:rsidR="00FF2E84">
        <w:t>01</w:t>
      </w:r>
      <w:r w:rsidR="00255E2B">
        <w:t>.202</w:t>
      </w:r>
      <w:r w:rsidR="00FF2E84">
        <w:t>6</w:t>
      </w:r>
      <w:r w:rsidR="00255E2B">
        <w:t>. god.</w:t>
      </w:r>
    </w:p>
    <w:p w14:paraId="24DD4057" w14:textId="77777777" w:rsidR="00050CDE" w:rsidRDefault="00050CDE" w:rsidP="001E1E72">
      <w:pPr>
        <w:jc w:val="both"/>
      </w:pPr>
    </w:p>
    <w:p w14:paraId="1D717ABD" w14:textId="28502581" w:rsidR="000D6516" w:rsidRPr="000D6516" w:rsidRDefault="000D6516" w:rsidP="000D6516">
      <w:pPr>
        <w:jc w:val="center"/>
        <w:rPr>
          <w:b/>
          <w:bCs/>
        </w:rPr>
      </w:pPr>
      <w:r w:rsidRPr="000D6516">
        <w:rPr>
          <w:b/>
          <w:bCs/>
        </w:rPr>
        <w:t>LISTA USPJEŠNIH KANDIDATA</w:t>
      </w:r>
    </w:p>
    <w:p w14:paraId="29447942" w14:textId="2C70C43D" w:rsidR="006A6F8D" w:rsidRPr="000D6516" w:rsidRDefault="000D6516" w:rsidP="00FF2E84">
      <w:pPr>
        <w:jc w:val="center"/>
        <w:rPr>
          <w:b/>
          <w:bCs/>
        </w:rPr>
      </w:pPr>
      <w:r w:rsidRPr="000D6516">
        <w:rPr>
          <w:b/>
          <w:bCs/>
        </w:rPr>
        <w:t>PO RASPISANOM JAVNO</w:t>
      </w:r>
      <w:r w:rsidR="00A32F58">
        <w:rPr>
          <w:b/>
          <w:bCs/>
        </w:rPr>
        <w:t>M</w:t>
      </w:r>
      <w:r w:rsidRPr="000D6516">
        <w:rPr>
          <w:b/>
          <w:bCs/>
        </w:rPr>
        <w:t xml:space="preserve"> NATJEČAJU</w:t>
      </w:r>
    </w:p>
    <w:p w14:paraId="7C6C7859" w14:textId="77777777" w:rsidR="000D6516" w:rsidRDefault="000D6516" w:rsidP="000D6516">
      <w:pPr>
        <w:jc w:val="both"/>
      </w:pPr>
    </w:p>
    <w:p w14:paraId="70303A43" w14:textId="186FC216" w:rsidR="00CB6B59" w:rsidRPr="00C03FF7" w:rsidRDefault="000D6516" w:rsidP="00C03FF7">
      <w:pPr>
        <w:jc w:val="both"/>
      </w:pPr>
      <w:r>
        <w:t xml:space="preserve">    Dana  </w:t>
      </w:r>
      <w:r w:rsidR="00FF2E84">
        <w:t>21</w:t>
      </w:r>
      <w:r>
        <w:t>.</w:t>
      </w:r>
      <w:r w:rsidR="00FF2E84">
        <w:t>01</w:t>
      </w:r>
      <w:r>
        <w:t>.202</w:t>
      </w:r>
      <w:r w:rsidR="00FF2E84">
        <w:t>6</w:t>
      </w:r>
      <w:r>
        <w:t xml:space="preserve">. god. ( </w:t>
      </w:r>
      <w:r w:rsidR="00FF2E84">
        <w:t>srijeda</w:t>
      </w:r>
      <w:r>
        <w:t xml:space="preserve">)  </w:t>
      </w:r>
      <w:r w:rsidR="00522C52">
        <w:t>proveden</w:t>
      </w:r>
      <w:r>
        <w:t xml:space="preserve"> je </w:t>
      </w:r>
      <w:r w:rsidR="004F0945">
        <w:t xml:space="preserve">pismeni ispit i </w:t>
      </w:r>
      <w:r>
        <w:t xml:space="preserve">usmeni intervju kandidata prijavljenih na javni natječaj za popunu slobodnih radnih mjesta sukladno članku 8. Uredbe o postupku prijema u radni odnos u javnom sektoru </w:t>
      </w:r>
      <w:proofErr w:type="spellStart"/>
      <w:r>
        <w:t>KSB</w:t>
      </w:r>
      <w:proofErr w:type="spellEnd"/>
      <w:r>
        <w:t xml:space="preserve"> („Sl. novine </w:t>
      </w:r>
      <w:proofErr w:type="spellStart"/>
      <w:r>
        <w:t>KSB</w:t>
      </w:r>
      <w:proofErr w:type="spellEnd"/>
      <w:r>
        <w:t>“ broj: 7/19). Nakon provedene procedure Povjerenstvo za provođenje javnog natječaja sačinilo je Listu uspješnih kandidata.</w:t>
      </w:r>
    </w:p>
    <w:p w14:paraId="164EC78C" w14:textId="77777777" w:rsidR="00050CDE" w:rsidRDefault="00050CDE" w:rsidP="005E04E3">
      <w:pPr>
        <w:rPr>
          <w:b/>
        </w:rPr>
      </w:pPr>
      <w:bookmarkStart w:id="0" w:name="_Hlk113015743"/>
    </w:p>
    <w:p w14:paraId="25C69BD2" w14:textId="77777777" w:rsidR="005611B6" w:rsidRPr="00D91D53" w:rsidRDefault="005611B6" w:rsidP="005611B6">
      <w:pPr>
        <w:pStyle w:val="Odlomakpopisa"/>
        <w:numPr>
          <w:ilvl w:val="0"/>
          <w:numId w:val="14"/>
        </w:numPr>
      </w:pPr>
      <w:r w:rsidRPr="00D91D53">
        <w:rPr>
          <w:b/>
        </w:rPr>
        <w:t xml:space="preserve">NASTAVNIK RAZREDNE NASTAVE,   1.  izvršitelj,  puna norma, na određeno vrijeme ( do 30.06.2025. god.), mjesto obavljanja rad Područni odjel Gornja </w:t>
      </w:r>
      <w:proofErr w:type="spellStart"/>
      <w:r w:rsidRPr="00D91D53">
        <w:rPr>
          <w:b/>
        </w:rPr>
        <w:t>Večeriska</w:t>
      </w:r>
      <w:proofErr w:type="spellEnd"/>
      <w:r w:rsidRPr="00D91D53">
        <w:rPr>
          <w:b/>
        </w:rPr>
        <w:t>,</w:t>
      </w:r>
    </w:p>
    <w:p w14:paraId="4F548B8C" w14:textId="77777777" w:rsidR="005611B6" w:rsidRPr="00C80C7B" w:rsidRDefault="005611B6" w:rsidP="005611B6">
      <w:pPr>
        <w:pStyle w:val="Odlomakpopisa"/>
      </w:pPr>
    </w:p>
    <w:tbl>
      <w:tblPr>
        <w:tblW w:w="138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2"/>
        <w:gridCol w:w="2107"/>
        <w:gridCol w:w="2107"/>
        <w:gridCol w:w="2107"/>
        <w:gridCol w:w="3750"/>
        <w:gridCol w:w="3119"/>
      </w:tblGrid>
      <w:tr w:rsidR="005611B6" w:rsidRPr="00C80C7B" w14:paraId="6818E1A0" w14:textId="77777777" w:rsidTr="00DE547E">
        <w:trPr>
          <w:trHeight w:val="5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A65E7" w14:textId="77777777" w:rsidR="005611B6" w:rsidRPr="00C80C7B" w:rsidRDefault="005611B6" w:rsidP="00DE547E">
            <w:pPr>
              <w:rPr>
                <w:b/>
              </w:rPr>
            </w:pPr>
            <w:bookmarkStart w:id="1" w:name="_Hlk184711264"/>
            <w:r w:rsidRPr="00C80C7B">
              <w:rPr>
                <w:b/>
              </w:rPr>
              <w:t>R. br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44C45" w14:textId="77777777" w:rsidR="005611B6" w:rsidRPr="00C80C7B" w:rsidRDefault="005611B6" w:rsidP="00DE547E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EEED" w14:textId="77777777" w:rsidR="005611B6" w:rsidRPr="00C80C7B" w:rsidRDefault="005611B6" w:rsidP="00DE547E">
            <w:pPr>
              <w:rPr>
                <w:b/>
              </w:rPr>
            </w:pPr>
            <w:r w:rsidRPr="001D00B9">
              <w:rPr>
                <w:b/>
              </w:rPr>
              <w:t>PISMENI ISPI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0B73D" w14:textId="77777777" w:rsidR="005611B6" w:rsidRPr="00C80C7B" w:rsidRDefault="005611B6" w:rsidP="00DE547E">
            <w:pPr>
              <w:rPr>
                <w:b/>
              </w:rPr>
            </w:pPr>
            <w:r w:rsidRPr="001D00B9">
              <w:rPr>
                <w:b/>
              </w:rPr>
              <w:t>USMENI INTERVJU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28164" w14:textId="77777777" w:rsidR="005611B6" w:rsidRPr="00C80C7B" w:rsidRDefault="005611B6" w:rsidP="00DE547E">
            <w:pPr>
              <w:rPr>
                <w:b/>
              </w:rPr>
            </w:pPr>
            <w:r w:rsidRPr="001D00B9">
              <w:rPr>
                <w:b/>
              </w:rPr>
              <w:t>PRIORITE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AB830" w14:textId="77777777" w:rsidR="005611B6" w:rsidRPr="00C80C7B" w:rsidRDefault="005611B6" w:rsidP="00DE547E">
            <w:pPr>
              <w:rPr>
                <w:b/>
              </w:rPr>
            </w:pPr>
            <w:r w:rsidRPr="001D00B9">
              <w:rPr>
                <w:b/>
              </w:rPr>
              <w:t>UKUPAN BROJ BODOVA</w:t>
            </w:r>
          </w:p>
        </w:tc>
      </w:tr>
      <w:tr w:rsidR="005611B6" w:rsidRPr="00C80C7B" w14:paraId="27DD7F54" w14:textId="77777777" w:rsidTr="00DE547E">
        <w:trPr>
          <w:trHeight w:val="27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4AF50" w14:textId="77777777" w:rsidR="005611B6" w:rsidRPr="00706631" w:rsidRDefault="005611B6" w:rsidP="00DE547E">
            <w:r>
              <w:t>1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65106" w14:textId="186D0A18" w:rsidR="005611B6" w:rsidRDefault="00FF2E84" w:rsidP="00DE547E">
            <w:r>
              <w:t>Ana Vrdoljak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3F87" w14:textId="02F87B4B" w:rsidR="005611B6" w:rsidRDefault="00FF2E84" w:rsidP="00DE547E">
            <w:r>
              <w:t>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EAB2" w14:textId="0B5A054B" w:rsidR="005611B6" w:rsidRDefault="00FF2E84" w:rsidP="00DE547E">
            <w:r>
              <w:t>5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C8189" w14:textId="5E5326A4" w:rsidR="005611B6" w:rsidRDefault="0073476D" w:rsidP="00DE547E">
            <w: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23A8F" w14:textId="0F70DA62" w:rsidR="005611B6" w:rsidRDefault="00FF2E84" w:rsidP="00DE547E">
            <w:r>
              <w:t>14</w:t>
            </w:r>
          </w:p>
        </w:tc>
      </w:tr>
      <w:bookmarkEnd w:id="1"/>
    </w:tbl>
    <w:p w14:paraId="73C3FB37" w14:textId="77777777" w:rsidR="00FF2E84" w:rsidRDefault="00FF2E84" w:rsidP="00FF2E84">
      <w:pPr>
        <w:pStyle w:val="Odlomakpopisa"/>
        <w:rPr>
          <w:b/>
        </w:rPr>
      </w:pPr>
    </w:p>
    <w:p w14:paraId="6F1045F6" w14:textId="7D60DEED" w:rsidR="00FF2E84" w:rsidRPr="00FF2E84" w:rsidRDefault="00FF2E84" w:rsidP="00FF2E84">
      <w:pPr>
        <w:pStyle w:val="Odlomakpopisa"/>
        <w:numPr>
          <w:ilvl w:val="0"/>
          <w:numId w:val="18"/>
        </w:numPr>
        <w:rPr>
          <w:b/>
        </w:rPr>
      </w:pPr>
      <w:r w:rsidRPr="00FF2E84">
        <w:rPr>
          <w:b/>
        </w:rPr>
        <w:t>NASTAVNIK MATEMATIKE, 1. izvršitelj, 16 sati,  na određeno vrijeme ( do povratka djelatnice s porodiljnog odsustva, a najkasnije do  30.06.2026. god.) ,</w:t>
      </w:r>
      <w:r w:rsidRPr="00C261FF">
        <w:t xml:space="preserve"> </w:t>
      </w:r>
      <w:r w:rsidRPr="00FF2E84">
        <w:rPr>
          <w:b/>
        </w:rPr>
        <w:t>mjesto rada OŠ „Vitez“ Vitez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FF2E84" w:rsidRPr="00C80C7B" w14:paraId="27A1F712" w14:textId="77777777" w:rsidTr="006E5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8F443" w14:textId="77777777" w:rsidR="00FF2E84" w:rsidRPr="00C80C7B" w:rsidRDefault="00FF2E84" w:rsidP="006E5822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F9EF6" w14:textId="77777777" w:rsidR="00FF2E84" w:rsidRPr="00C80C7B" w:rsidRDefault="00FF2E84" w:rsidP="006E5822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FF2E84" w:rsidRPr="00C80C7B" w14:paraId="431CBE6D" w14:textId="77777777" w:rsidTr="006E5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2DC2" w14:textId="77777777" w:rsidR="00FF2E84" w:rsidRPr="00706631" w:rsidRDefault="00FF2E84" w:rsidP="006E5822">
            <w: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81224" w14:textId="77777777" w:rsidR="00FF2E84" w:rsidRDefault="00FF2E84" w:rsidP="006E5822">
            <w:r>
              <w:t>-</w:t>
            </w:r>
          </w:p>
        </w:tc>
      </w:tr>
    </w:tbl>
    <w:p w14:paraId="7796E3B1" w14:textId="77777777" w:rsidR="00FF2E84" w:rsidRDefault="00FF2E84" w:rsidP="00FF2E84">
      <w:pPr>
        <w:rPr>
          <w:b/>
        </w:rPr>
      </w:pPr>
    </w:p>
    <w:p w14:paraId="72A9E3CD" w14:textId="77777777" w:rsidR="00FF2E84" w:rsidRPr="00BC38FA" w:rsidRDefault="00FF2E84" w:rsidP="00FF2E84">
      <w:pPr>
        <w:pStyle w:val="Odlomakpopisa"/>
        <w:numPr>
          <w:ilvl w:val="0"/>
          <w:numId w:val="18"/>
        </w:numPr>
        <w:rPr>
          <w:b/>
        </w:rPr>
      </w:pPr>
      <w:r w:rsidRPr="00BC38FA">
        <w:rPr>
          <w:b/>
        </w:rPr>
        <w:t xml:space="preserve">NASTAVNIK </w:t>
      </w:r>
      <w:r>
        <w:rPr>
          <w:b/>
        </w:rPr>
        <w:t>FIZIKE</w:t>
      </w:r>
      <w:r w:rsidRPr="00BC38FA">
        <w:rPr>
          <w:b/>
        </w:rPr>
        <w:t xml:space="preserve">, 1. izvršitelj, </w:t>
      </w:r>
      <w:r>
        <w:rPr>
          <w:b/>
        </w:rPr>
        <w:t>14</w:t>
      </w:r>
      <w:r w:rsidRPr="00BC38FA">
        <w:rPr>
          <w:b/>
        </w:rPr>
        <w:t xml:space="preserve"> sati,  na određeno vrijeme</w:t>
      </w:r>
      <w:r>
        <w:rPr>
          <w:b/>
        </w:rPr>
        <w:t xml:space="preserve"> ( do 30.06.20256. god.)</w:t>
      </w:r>
      <w:r w:rsidRPr="00BC38FA">
        <w:rPr>
          <w:b/>
        </w:rPr>
        <w:t>,</w:t>
      </w:r>
      <w:r w:rsidRPr="00C261FF">
        <w:t xml:space="preserve"> </w:t>
      </w:r>
      <w:r w:rsidRPr="00BC38FA">
        <w:rPr>
          <w:b/>
        </w:rPr>
        <w:t>mjesto rada OŠ „Vitez“ Vitez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FF2E84" w:rsidRPr="00C80C7B" w14:paraId="73A26183" w14:textId="77777777" w:rsidTr="006E5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51BE4" w14:textId="77777777" w:rsidR="00FF2E84" w:rsidRPr="00C80C7B" w:rsidRDefault="00FF2E84" w:rsidP="006E5822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BF3BD" w14:textId="77777777" w:rsidR="00FF2E84" w:rsidRPr="00C80C7B" w:rsidRDefault="00FF2E84" w:rsidP="006E5822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FF2E84" w:rsidRPr="00C80C7B" w14:paraId="1D900C2E" w14:textId="77777777" w:rsidTr="006E58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3E636" w14:textId="77777777" w:rsidR="00FF2E84" w:rsidRPr="00706631" w:rsidRDefault="00FF2E84" w:rsidP="006E5822">
            <w: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376C3" w14:textId="77777777" w:rsidR="00FF2E84" w:rsidRDefault="00FF2E84" w:rsidP="006E5822">
            <w:r>
              <w:t>-</w:t>
            </w:r>
          </w:p>
        </w:tc>
      </w:tr>
      <w:bookmarkEnd w:id="0"/>
    </w:tbl>
    <w:p w14:paraId="50F95AC2" w14:textId="77777777" w:rsidR="00FF2E84" w:rsidRDefault="00FF2E84" w:rsidP="001E1E72">
      <w:pPr>
        <w:suppressAutoHyphens w:val="0"/>
        <w:jc w:val="both"/>
        <w:rPr>
          <w:lang w:eastAsia="hr-HR"/>
        </w:rPr>
      </w:pPr>
    </w:p>
    <w:p w14:paraId="0758E01B" w14:textId="77777777" w:rsidR="00FF2E84" w:rsidRDefault="001E1E72" w:rsidP="001E1E72">
      <w:pPr>
        <w:suppressAutoHyphens w:val="0"/>
        <w:jc w:val="both"/>
        <w:rPr>
          <w:lang w:eastAsia="hr-HR"/>
        </w:rPr>
      </w:pPr>
      <w:r w:rsidRPr="00C80C7B">
        <w:rPr>
          <w:lang w:eastAsia="hr-HR"/>
        </w:rPr>
        <w:t>Članovi Povjerenstva:</w:t>
      </w:r>
    </w:p>
    <w:p w14:paraId="779A12FE" w14:textId="77777777" w:rsidR="00FF2E84" w:rsidRDefault="001E1E72" w:rsidP="00FF2E84">
      <w:pPr>
        <w:suppressAutoHyphens w:val="0"/>
        <w:jc w:val="both"/>
        <w:rPr>
          <w:lang w:eastAsia="hr-HR"/>
        </w:rPr>
      </w:pPr>
      <w:r w:rsidRPr="00C80C7B">
        <w:rPr>
          <w:lang w:eastAsia="hr-HR"/>
        </w:rPr>
        <w:t xml:space="preserve"> </w:t>
      </w:r>
      <w:r w:rsidR="00FF2E84">
        <w:rPr>
          <w:lang w:eastAsia="hr-HR"/>
        </w:rPr>
        <w:t>- Magdalena Pranjković</w:t>
      </w:r>
    </w:p>
    <w:p w14:paraId="6CD79A66" w14:textId="77777777" w:rsidR="00FF2E84" w:rsidRDefault="00FF2E84" w:rsidP="00FF2E84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- Lea </w:t>
      </w:r>
      <w:proofErr w:type="spellStart"/>
      <w:r>
        <w:rPr>
          <w:lang w:eastAsia="hr-HR"/>
        </w:rPr>
        <w:t>Kokorović</w:t>
      </w:r>
      <w:proofErr w:type="spellEnd"/>
    </w:p>
    <w:p w14:paraId="264B2C46" w14:textId="77777777" w:rsidR="00FF2E84" w:rsidRPr="00C80C7B" w:rsidRDefault="00FF2E84" w:rsidP="00FF2E84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- Marijana </w:t>
      </w:r>
      <w:proofErr w:type="spellStart"/>
      <w:r>
        <w:rPr>
          <w:lang w:eastAsia="hr-HR"/>
        </w:rPr>
        <w:t>Kljakić</w:t>
      </w:r>
      <w:proofErr w:type="spellEnd"/>
    </w:p>
    <w:p w14:paraId="010CDA18" w14:textId="2CEE3E97" w:rsidR="001E1E72" w:rsidRDefault="001E1E72" w:rsidP="001E1E72">
      <w:pPr>
        <w:suppressAutoHyphens w:val="0"/>
        <w:jc w:val="both"/>
        <w:rPr>
          <w:lang w:eastAsia="hr-HR"/>
        </w:rPr>
      </w:pPr>
    </w:p>
    <w:sectPr w:rsidR="001E1E72" w:rsidSect="004F0945">
      <w:headerReference w:type="default" r:id="rId8"/>
      <w:pgSz w:w="16840" w:h="11900" w:orient="landscape"/>
      <w:pgMar w:top="985" w:right="1440" w:bottom="567" w:left="226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4A25" w14:textId="77777777" w:rsidR="00DB1EBA" w:rsidRDefault="00DB1EBA" w:rsidP="000B6E95">
      <w:r>
        <w:separator/>
      </w:r>
    </w:p>
  </w:endnote>
  <w:endnote w:type="continuationSeparator" w:id="0">
    <w:p w14:paraId="2BF55361" w14:textId="77777777" w:rsidR="00DB1EBA" w:rsidRDefault="00DB1EBA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1D7CA" w14:textId="77777777" w:rsidR="00DB1EBA" w:rsidRDefault="00DB1EBA" w:rsidP="000B6E95">
      <w:r>
        <w:separator/>
      </w:r>
    </w:p>
  </w:footnote>
  <w:footnote w:type="continuationSeparator" w:id="0">
    <w:p w14:paraId="7000519D" w14:textId="77777777" w:rsidR="00DB1EBA" w:rsidRDefault="00DB1EBA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0AB8" w14:textId="77777777" w:rsidR="00A17887" w:rsidRDefault="00A17887" w:rsidP="002759D7">
    <w:pPr>
      <w:pStyle w:val="Zaglavlje"/>
    </w:pPr>
  </w:p>
  <w:p w14:paraId="13825518" w14:textId="77777777" w:rsidR="00A17887" w:rsidRDefault="00A17887" w:rsidP="002759D7">
    <w:pPr>
      <w:pStyle w:val="Zaglavlje"/>
    </w:pPr>
  </w:p>
  <w:p w14:paraId="4FBCB014" w14:textId="77777777" w:rsidR="00A17887" w:rsidRDefault="00A17887" w:rsidP="002759D7">
    <w:pPr>
      <w:pStyle w:val="Zaglavlje"/>
    </w:pPr>
  </w:p>
  <w:p w14:paraId="0324A23A" w14:textId="77777777" w:rsidR="00A17887" w:rsidRDefault="00A17887" w:rsidP="002759D7">
    <w:pPr>
      <w:pStyle w:val="Zaglavlje"/>
    </w:pPr>
  </w:p>
  <w:p w14:paraId="7ECEE188" w14:textId="77777777" w:rsidR="00A17887" w:rsidRDefault="00A17887" w:rsidP="002759D7">
    <w:pPr>
      <w:pStyle w:val="Zaglavlje"/>
    </w:pPr>
  </w:p>
  <w:p w14:paraId="167DF51D" w14:textId="77777777" w:rsidR="00A17887" w:rsidRDefault="00A17887" w:rsidP="002759D7">
    <w:pPr>
      <w:pStyle w:val="Zaglavlje"/>
    </w:pPr>
  </w:p>
  <w:p w14:paraId="6B8A89B7" w14:textId="77777777" w:rsidR="00A17887" w:rsidRDefault="00A17887" w:rsidP="002759D7">
    <w:pPr>
      <w:pStyle w:val="Zaglavlje"/>
    </w:pPr>
  </w:p>
  <w:p w14:paraId="6FBBEB0D" w14:textId="7931189F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CA9360D" wp14:editId="36771731">
          <wp:simplePos x="0" y="0"/>
          <wp:positionH relativeFrom="margin">
            <wp:posOffset>-571500</wp:posOffset>
          </wp:positionH>
          <wp:positionV relativeFrom="margin">
            <wp:posOffset>-1371600</wp:posOffset>
          </wp:positionV>
          <wp:extent cx="8011160" cy="1130300"/>
          <wp:effectExtent l="0" t="0" r="0" b="12700"/>
          <wp:wrapSquare wrapText="bothSides"/>
          <wp:docPr id="887080397" name="Slika 887080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16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DC3E94"/>
    <w:multiLevelType w:val="hybridMultilevel"/>
    <w:tmpl w:val="770A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3F3"/>
    <w:multiLevelType w:val="hybridMultilevel"/>
    <w:tmpl w:val="770A1B26"/>
    <w:lvl w:ilvl="0" w:tplc="EF9E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C18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318D"/>
    <w:multiLevelType w:val="hybridMultilevel"/>
    <w:tmpl w:val="670CC296"/>
    <w:lvl w:ilvl="0" w:tplc="EF9E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36A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C91CD5"/>
    <w:multiLevelType w:val="hybridMultilevel"/>
    <w:tmpl w:val="9C20F446"/>
    <w:lvl w:ilvl="0" w:tplc="4E44E61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F2EA8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B0F70"/>
    <w:multiLevelType w:val="hybridMultilevel"/>
    <w:tmpl w:val="2D0A4ECC"/>
    <w:lvl w:ilvl="0" w:tplc="6A803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774E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5ACC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D777F"/>
    <w:multiLevelType w:val="hybridMultilevel"/>
    <w:tmpl w:val="2D0A4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85BD8"/>
    <w:multiLevelType w:val="hybridMultilevel"/>
    <w:tmpl w:val="AAD09056"/>
    <w:lvl w:ilvl="0" w:tplc="CAF21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06BED"/>
    <w:multiLevelType w:val="hybridMultilevel"/>
    <w:tmpl w:val="770A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A051E"/>
    <w:multiLevelType w:val="hybridMultilevel"/>
    <w:tmpl w:val="770A1B26"/>
    <w:lvl w:ilvl="0" w:tplc="EF9E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73AC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6660"/>
    <w:multiLevelType w:val="hybridMultilevel"/>
    <w:tmpl w:val="770A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0216">
    <w:abstractNumId w:val="6"/>
  </w:num>
  <w:num w:numId="2" w16cid:durableId="1302229968">
    <w:abstractNumId w:val="0"/>
  </w:num>
  <w:num w:numId="3" w16cid:durableId="483399103">
    <w:abstractNumId w:val="4"/>
  </w:num>
  <w:num w:numId="4" w16cid:durableId="1841041334">
    <w:abstractNumId w:val="15"/>
  </w:num>
  <w:num w:numId="5" w16cid:durableId="2091846964">
    <w:abstractNumId w:val="2"/>
  </w:num>
  <w:num w:numId="6" w16cid:durableId="1743916059">
    <w:abstractNumId w:val="1"/>
  </w:num>
  <w:num w:numId="7" w16cid:durableId="229077874">
    <w:abstractNumId w:val="8"/>
  </w:num>
  <w:num w:numId="8" w16cid:durableId="724792285">
    <w:abstractNumId w:val="5"/>
  </w:num>
  <w:num w:numId="9" w16cid:durableId="65881553">
    <w:abstractNumId w:val="3"/>
  </w:num>
  <w:num w:numId="10" w16cid:durableId="298537394">
    <w:abstractNumId w:val="11"/>
  </w:num>
  <w:num w:numId="11" w16cid:durableId="503014804">
    <w:abstractNumId w:val="7"/>
  </w:num>
  <w:num w:numId="12" w16cid:durableId="1824466332">
    <w:abstractNumId w:val="16"/>
  </w:num>
  <w:num w:numId="13" w16cid:durableId="1336570186">
    <w:abstractNumId w:val="10"/>
  </w:num>
  <w:num w:numId="14" w16cid:durableId="794367159">
    <w:abstractNumId w:val="9"/>
  </w:num>
  <w:num w:numId="15" w16cid:durableId="1138380159">
    <w:abstractNumId w:val="14"/>
  </w:num>
  <w:num w:numId="16" w16cid:durableId="1197617038">
    <w:abstractNumId w:val="17"/>
  </w:num>
  <w:num w:numId="17" w16cid:durableId="634717239">
    <w:abstractNumId w:val="12"/>
  </w:num>
  <w:num w:numId="18" w16cid:durableId="195000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36FA0"/>
    <w:rsid w:val="00040819"/>
    <w:rsid w:val="00041AB5"/>
    <w:rsid w:val="00050BC1"/>
    <w:rsid w:val="00050CDE"/>
    <w:rsid w:val="00057AC1"/>
    <w:rsid w:val="000B6E95"/>
    <w:rsid w:val="000D6516"/>
    <w:rsid w:val="000F29E2"/>
    <w:rsid w:val="001010BB"/>
    <w:rsid w:val="00133E70"/>
    <w:rsid w:val="001941CC"/>
    <w:rsid w:val="001E1E72"/>
    <w:rsid w:val="001E600F"/>
    <w:rsid w:val="002102A9"/>
    <w:rsid w:val="002254D3"/>
    <w:rsid w:val="00225EED"/>
    <w:rsid w:val="002266E6"/>
    <w:rsid w:val="00240CB7"/>
    <w:rsid w:val="00241964"/>
    <w:rsid w:val="00255E2B"/>
    <w:rsid w:val="00260078"/>
    <w:rsid w:val="0026769F"/>
    <w:rsid w:val="002759D7"/>
    <w:rsid w:val="00283D5E"/>
    <w:rsid w:val="002950D9"/>
    <w:rsid w:val="002C0AF6"/>
    <w:rsid w:val="002D6A52"/>
    <w:rsid w:val="003467AF"/>
    <w:rsid w:val="003854F8"/>
    <w:rsid w:val="003A2AAF"/>
    <w:rsid w:val="003C7122"/>
    <w:rsid w:val="003D5C0D"/>
    <w:rsid w:val="003F0374"/>
    <w:rsid w:val="003F4B91"/>
    <w:rsid w:val="003F6F5F"/>
    <w:rsid w:val="004B1D57"/>
    <w:rsid w:val="004F0945"/>
    <w:rsid w:val="00512315"/>
    <w:rsid w:val="00522C52"/>
    <w:rsid w:val="005611B6"/>
    <w:rsid w:val="00581A9C"/>
    <w:rsid w:val="00581DD9"/>
    <w:rsid w:val="00587E04"/>
    <w:rsid w:val="005A004B"/>
    <w:rsid w:val="005E04E3"/>
    <w:rsid w:val="006175EC"/>
    <w:rsid w:val="00623BF8"/>
    <w:rsid w:val="00623C50"/>
    <w:rsid w:val="0064257F"/>
    <w:rsid w:val="006948C6"/>
    <w:rsid w:val="00697175"/>
    <w:rsid w:val="006A6F8D"/>
    <w:rsid w:val="00715EB4"/>
    <w:rsid w:val="0072493F"/>
    <w:rsid w:val="0073476D"/>
    <w:rsid w:val="00751082"/>
    <w:rsid w:val="007860BE"/>
    <w:rsid w:val="007A004C"/>
    <w:rsid w:val="007B5029"/>
    <w:rsid w:val="007D199E"/>
    <w:rsid w:val="007D4F32"/>
    <w:rsid w:val="00800F47"/>
    <w:rsid w:val="00836D73"/>
    <w:rsid w:val="008B637F"/>
    <w:rsid w:val="008F2C97"/>
    <w:rsid w:val="009401E4"/>
    <w:rsid w:val="00952D21"/>
    <w:rsid w:val="00991CF5"/>
    <w:rsid w:val="009947B3"/>
    <w:rsid w:val="00996D7A"/>
    <w:rsid w:val="009C52D0"/>
    <w:rsid w:val="009C68BE"/>
    <w:rsid w:val="009F5509"/>
    <w:rsid w:val="00A17887"/>
    <w:rsid w:val="00A22BF8"/>
    <w:rsid w:val="00A24794"/>
    <w:rsid w:val="00A32F58"/>
    <w:rsid w:val="00A53D18"/>
    <w:rsid w:val="00AA2237"/>
    <w:rsid w:val="00AA257A"/>
    <w:rsid w:val="00AB29B2"/>
    <w:rsid w:val="00AB40A9"/>
    <w:rsid w:val="00B05AB6"/>
    <w:rsid w:val="00B10242"/>
    <w:rsid w:val="00B26F97"/>
    <w:rsid w:val="00B36C40"/>
    <w:rsid w:val="00B4680C"/>
    <w:rsid w:val="00B91BB9"/>
    <w:rsid w:val="00BF23B6"/>
    <w:rsid w:val="00BF40D6"/>
    <w:rsid w:val="00C03FF7"/>
    <w:rsid w:val="00C228CF"/>
    <w:rsid w:val="00C256BA"/>
    <w:rsid w:val="00C65109"/>
    <w:rsid w:val="00CB5E4F"/>
    <w:rsid w:val="00CB6B59"/>
    <w:rsid w:val="00CE1545"/>
    <w:rsid w:val="00CE582F"/>
    <w:rsid w:val="00CF0BE1"/>
    <w:rsid w:val="00D21934"/>
    <w:rsid w:val="00D4275C"/>
    <w:rsid w:val="00D75639"/>
    <w:rsid w:val="00D914A4"/>
    <w:rsid w:val="00DB1EBA"/>
    <w:rsid w:val="00E6674C"/>
    <w:rsid w:val="00E90341"/>
    <w:rsid w:val="00F06C11"/>
    <w:rsid w:val="00FA40C1"/>
    <w:rsid w:val="00FC7408"/>
    <w:rsid w:val="00FD2153"/>
    <w:rsid w:val="00FD44A1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2DE82"/>
  <w14:defaultImageDpi w14:val="300"/>
  <w15:docId w15:val="{D9E58220-EA80-4DBE-88C7-1EF88316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F5F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7D1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Odlomakpopisa">
    <w:name w:val="List Paragraph"/>
    <w:basedOn w:val="Normal"/>
    <w:uiPriority w:val="34"/>
    <w:qFormat/>
    <w:rsid w:val="001E1E7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D19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zh-CN"/>
    </w:rPr>
  </w:style>
  <w:style w:type="paragraph" w:styleId="Bezproreda">
    <w:name w:val="No Spacing"/>
    <w:uiPriority w:val="1"/>
    <w:qFormat/>
    <w:rsid w:val="000D6516"/>
    <w:pPr>
      <w:suppressAutoHyphens/>
    </w:pPr>
    <w:rPr>
      <w:rFonts w:ascii="Times New Roman" w:eastAsia="Times New Roman" w:hAnsi="Times New Roman" w:cs="Times New Roman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9ACAD-AFB1-40E1-B581-99DFF9EF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 d.o.o.</dc:creator>
  <cp:lastModifiedBy>Korisnik</cp:lastModifiedBy>
  <cp:revision>2</cp:revision>
  <cp:lastPrinted>2023-09-28T08:59:00Z</cp:lastPrinted>
  <dcterms:created xsi:type="dcterms:W3CDTF">2026-01-22T11:24:00Z</dcterms:created>
  <dcterms:modified xsi:type="dcterms:W3CDTF">2026-01-22T11:24:00Z</dcterms:modified>
</cp:coreProperties>
</file>